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5" w:rsidRDefault="000D791F" w:rsidP="005008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17473" cy="6191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 LTCĐ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r="352"/>
                    <a:stretch/>
                  </pic:blipFill>
                  <pic:spPr bwMode="auto">
                    <a:xfrm>
                      <a:off x="0" y="0"/>
                      <a:ext cx="9223537" cy="619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3FE5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0D791F"/>
    <w:rsid w:val="00163D25"/>
    <w:rsid w:val="00265253"/>
    <w:rsid w:val="00443FE5"/>
    <w:rsid w:val="005008B2"/>
    <w:rsid w:val="00977814"/>
    <w:rsid w:val="00A73047"/>
    <w:rsid w:val="00CA73A3"/>
    <w:rsid w:val="00FA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BF71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B46B-4F34-4082-B759-17840D7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19T08:08:00Z</dcterms:created>
  <dcterms:modified xsi:type="dcterms:W3CDTF">2022-04-19T08:25:00Z</dcterms:modified>
</cp:coreProperties>
</file>